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保护常见法律问题100例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保护常见法律问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33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民工权益保护常见法律问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